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84"/>
        <w:gridCol w:w="1871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05B10" w14:paraId="642E31FB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0C0CBE45" w:rsidR="00805B10" w:rsidRDefault="00827E1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.01.2022</w:t>
            </w:r>
          </w:p>
        </w:tc>
        <w:tc>
          <w:tcPr>
            <w:tcW w:w="484" w:type="dxa"/>
            <w:vAlign w:val="bottom"/>
          </w:tcPr>
          <w:p w14:paraId="30D0FE40" w14:textId="77777777" w:rsidR="00805B10" w:rsidRPr="00932836" w:rsidRDefault="00805B10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5FEC2286" w:rsidR="00805B10" w:rsidRDefault="00827E1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F126D1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color w:val="000000" w:themeColor="text1"/>
                <w:sz w:val="28"/>
                <w:szCs w:val="28"/>
              </w:rPr>
            </w:pPr>
            <w:r w:rsidRPr="00F126D1">
              <w:rPr>
                <w:color w:val="000000" w:themeColor="text1"/>
                <w:sz w:val="28"/>
                <w:szCs w:val="28"/>
              </w:rPr>
              <w:t>П</w:t>
            </w:r>
            <w:r w:rsidR="00A45252" w:rsidRPr="00F126D1">
              <w:rPr>
                <w:color w:val="000000" w:themeColor="text1"/>
                <w:sz w:val="28"/>
                <w:szCs w:val="28"/>
              </w:rPr>
              <w:t>осадовий оклад – 5500,00</w:t>
            </w:r>
            <w:r w:rsidR="00290BC5" w:rsidRPr="00F126D1">
              <w:rPr>
                <w:color w:val="000000" w:themeColor="text1"/>
                <w:sz w:val="28"/>
                <w:szCs w:val="28"/>
              </w:rPr>
              <w:t xml:space="preserve"> грн. </w:t>
            </w:r>
          </w:p>
          <w:p w14:paraId="04A5CCB7" w14:textId="306412BD" w:rsidR="00290BC5" w:rsidRPr="00F126D1" w:rsidRDefault="00290BC5" w:rsidP="00AC1B28">
            <w:pPr>
              <w:ind w:right="169" w:firstLine="299"/>
              <w:rPr>
                <w:color w:val="000000" w:themeColor="text1"/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и, доплати, премії та компенсації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статті 52 Закону України «Про державну службу»</w:t>
            </w:r>
            <w:r w:rsidR="00805B10" w:rsidRPr="00F126D1">
              <w:rPr>
                <w:color w:val="000000" w:themeColor="text1"/>
                <w:szCs w:val="28"/>
              </w:rPr>
              <w:t xml:space="preserve"> (із змінами).</w:t>
            </w:r>
            <w:r w:rsidRPr="00F126D1">
              <w:rPr>
                <w:color w:val="000000" w:themeColor="text1"/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а до посадового окладу за ранг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постанови Кабінету Міністрів України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 w:rsidRPr="00F126D1">
              <w:rPr>
                <w:color w:val="000000" w:themeColor="text1"/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5B82FE57" w:rsidR="00AD3FCD" w:rsidRPr="00AC1B28" w:rsidRDefault="00290BC5" w:rsidP="00F126D1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F126D1">
              <w:rPr>
                <w:sz w:val="28"/>
                <w:szCs w:val="28"/>
                <w:lang w:val="uk-UA"/>
              </w:rPr>
              <w:t>31 січ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</w:t>
            </w:r>
            <w:r w:rsidR="00F126D1">
              <w:rPr>
                <w:sz w:val="28"/>
                <w:szCs w:val="28"/>
                <w:lang w:val="uk-UA"/>
              </w:rPr>
              <w:t>2</w:t>
            </w:r>
            <w:r w:rsidRPr="00EF5AF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074464C7" w:rsidR="00355B62" w:rsidRPr="00AD3FCD" w:rsidRDefault="00F126D1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лютого 2022</w:t>
            </w:r>
            <w:r w:rsidR="00355B62" w:rsidRPr="00AD3FCD">
              <w:rPr>
                <w:b/>
                <w:sz w:val="28"/>
                <w:szCs w:val="28"/>
              </w:rPr>
              <w:t xml:space="preserve">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0D44F20D" w:rsidR="00DE351B" w:rsidRPr="00DE351B" w:rsidRDefault="00355B62" w:rsidP="00F126D1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F126D1">
              <w:rPr>
                <w:b/>
                <w:szCs w:val="28"/>
              </w:rPr>
              <w:t xml:space="preserve"> 02 лютого</w:t>
            </w:r>
            <w:r w:rsidR="00F126D1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F126D1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48DC5211" w:rsidR="00355B62" w:rsidRPr="00355B62" w:rsidRDefault="00355B62" w:rsidP="00F126D1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F126D1">
              <w:rPr>
                <w:b/>
                <w:szCs w:val="28"/>
              </w:rPr>
              <w:t>02 лютого</w:t>
            </w:r>
            <w:r w:rsidR="002205DC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3CC7421D" w:rsidR="00355B62" w:rsidRPr="00AC1B28" w:rsidRDefault="00355B62" w:rsidP="00F126D1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F126D1">
              <w:rPr>
                <w:b/>
                <w:szCs w:val="28"/>
              </w:rPr>
              <w:t xml:space="preserve">02 лютого </w:t>
            </w:r>
            <w:r w:rsidR="002205DC" w:rsidRPr="00AD3FCD">
              <w:rPr>
                <w:b/>
                <w:szCs w:val="28"/>
              </w:rPr>
              <w:t>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827E16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827E16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65DAE348" w14:textId="77777777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  <w:p w14:paraId="194E3BD1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695981A9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0CF4A2EE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7AA3DDFF" w14:textId="02D78F7F" w:rsidR="00507FBE" w:rsidRPr="00EF4DDC" w:rsidRDefault="00507FBE" w:rsidP="00827E16">
      <w:pPr>
        <w:rPr>
          <w:b/>
          <w:szCs w:val="28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C29AB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05B10"/>
    <w:rsid w:val="00816DC4"/>
    <w:rsid w:val="00827E16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126D1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AE4FC72-5383-4D68-A016-68CE43B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361E-7FC6-4E65-8C01-07B2A05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0</Words>
  <Characters>365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1-10T10:26:00Z</cp:lastPrinted>
  <dcterms:created xsi:type="dcterms:W3CDTF">2022-01-10T14:12:00Z</dcterms:created>
  <dcterms:modified xsi:type="dcterms:W3CDTF">2022-01-10T14:12:00Z</dcterms:modified>
</cp:coreProperties>
</file>